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8E" w:rsidRDefault="00DB21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-692150</wp:posOffset>
                </wp:positionV>
                <wp:extent cx="3460750" cy="2457450"/>
                <wp:effectExtent l="0" t="0" r="44450" b="571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127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570E" w:rsidRPr="00CC570E" w:rsidRDefault="00CC570E" w:rsidP="00CC570E">
                            <w:pPr>
                              <w:pStyle w:val="PartyDetails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CC570E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Are you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working with a student who has</w:t>
                            </w:r>
                            <w:r w:rsidRPr="00CC570E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81C0C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Cerebral palsy/ hemiplegia</w:t>
                            </w:r>
                            <w:r w:rsidRPr="00CC570E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:rsidR="00CC570E" w:rsidRDefault="00CC570E" w:rsidP="00CC57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2.5pt;margin-top:-54.5pt;width:272.5pt;height:1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" fillcolor="#f9f" strokecolor="#272727 [2749]" strokeweight="1pt">
                <v:shadow on="t" color="#344d6c [1609]" opacity=".5" offset="1pt"/>
                <v:textbox>
                  <w:txbxContent>
                    <w:p w:rsidR="00CC570E" w:rsidRPr="00CC570E" w:rsidRDefault="00CC570E" w:rsidP="00CC570E">
                      <w:pPr>
                        <w:pStyle w:val="PartyDetails"/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CC570E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Are you</w:t>
                      </w: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 xml:space="preserve"> working with a student who has</w:t>
                      </w:r>
                      <w:r w:rsidRPr="00CC570E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 xml:space="preserve"> </w:t>
                      </w:r>
                      <w:r w:rsidR="00D81C0C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Cerebral palsy/ hemiplegia</w:t>
                      </w:r>
                      <w:r w:rsidRPr="00CC570E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?</w:t>
                      </w:r>
                    </w:p>
                    <w:p w:rsidR="00CC570E" w:rsidRDefault="00CC570E" w:rsidP="00CC570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692150</wp:posOffset>
                </wp:positionV>
                <wp:extent cx="2713990" cy="6766560"/>
                <wp:effectExtent l="0" t="0" r="29210" b="533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76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1905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31AE" w:rsidRDefault="005C31AE" w:rsidP="005C31AE">
                            <w:pPr>
                              <w:jc w:val="center"/>
                            </w:pPr>
                            <w:r>
                              <w:t xml:space="preserve">This session would be suitable for new SENCO’s/ Class Teachers/LSA’s who are working with a Student who has </w:t>
                            </w:r>
                            <w:r w:rsidR="007A6FE4">
                              <w:t xml:space="preserve">Cerebral Palsy/ </w:t>
                            </w:r>
                            <w:r w:rsidR="007A6FE4">
                              <w:t>Hemiplegia.</w:t>
                            </w:r>
                          </w:p>
                          <w:p w:rsidR="005C31AE" w:rsidRDefault="007A6FE4" w:rsidP="005C31A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ONDAY 2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d</w:t>
                            </w:r>
                            <w:proofErr w:type="spellEnd"/>
                          </w:p>
                          <w:p w:rsidR="002E3320" w:rsidRDefault="007A6FE4" w:rsidP="005C31A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Oct </w:t>
                            </w:r>
                            <w:r w:rsidR="002E3320">
                              <w:rPr>
                                <w:b/>
                                <w:sz w:val="40"/>
                                <w:szCs w:val="40"/>
                              </w:rPr>
                              <w:t>10-11</w:t>
                            </w:r>
                            <w:bookmarkStart w:id="0" w:name="_GoBack"/>
                            <w:bookmarkEnd w:id="0"/>
                            <w:r w:rsidR="002E332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30 </w:t>
                            </w:r>
                            <w:proofErr w:type="gramStart"/>
                            <w:r w:rsidR="002E3320">
                              <w:rPr>
                                <w:b/>
                                <w:sz w:val="40"/>
                                <w:szCs w:val="40"/>
                              </w:rPr>
                              <w:t>am</w:t>
                            </w:r>
                            <w:proofErr w:type="gramEnd"/>
                          </w:p>
                          <w:p w:rsidR="002E3320" w:rsidRPr="00DB2174" w:rsidRDefault="002E3320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Newbridge School</w:t>
                            </w:r>
                          </w:p>
                          <w:p w:rsidR="002E3320" w:rsidRPr="00DB2174" w:rsidRDefault="00DB2174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Astrum</w:t>
                            </w:r>
                            <w:proofErr w:type="spellEnd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T)</w:t>
                            </w:r>
                          </w:p>
                          <w:p w:rsidR="002E3320" w:rsidRPr="00DB2174" w:rsidRDefault="002E3320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258 Barley Lane</w:t>
                            </w:r>
                          </w:p>
                          <w:p w:rsidR="002E3320" w:rsidRDefault="002E3320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Goodmayes</w:t>
                            </w:r>
                            <w:proofErr w:type="spellEnd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IG35XS 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ces are free and booked on a first come, first served basis.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book a place please emai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arj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540E5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admin.serc@astrum-mat.org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2174" w:rsidRPr="00DB2174" w:rsidRDefault="00DB2174" w:rsidP="005C3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 the meantime we have a dedicated page on our website </w:t>
                            </w:r>
                            <w:hyperlink r:id="rId10" w:history="1">
                              <w:r w:rsidRPr="00540E5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redbridgeserc.org-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&gt; Conditions-&gt; scroll down the 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262.8pt;margin-top:-54.5pt;width:213.7pt;height:53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" fillcolor="#9cf" strokecolor="#272727 [2749]" strokeweight="1.5pt">
                <v:shadow on="t" color="#344d6c [1609]" opacity=".5" offset="1pt"/>
                <v:textbox>
                  <w:txbxContent>
                    <w:p w:rsidR="005C31AE" w:rsidRDefault="005C31AE" w:rsidP="005C31AE">
                      <w:pPr>
                        <w:jc w:val="center"/>
                      </w:pPr>
                      <w:r>
                        <w:t xml:space="preserve">This session would be suitable for new SENCO’s/ Class Teachers/LSA’s who are working with a Student who has </w:t>
                      </w:r>
                      <w:r w:rsidR="007A6FE4">
                        <w:t xml:space="preserve">Cerebral Palsy/ </w:t>
                      </w:r>
                      <w:r w:rsidR="007A6FE4">
                        <w:t>Hemiplegia.</w:t>
                      </w:r>
                    </w:p>
                    <w:p w:rsidR="005C31AE" w:rsidRDefault="007A6FE4" w:rsidP="005C31A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MONDAY 2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nd</w:t>
                      </w:r>
                      <w:proofErr w:type="spellEnd"/>
                    </w:p>
                    <w:p w:rsidR="002E3320" w:rsidRDefault="007A6FE4" w:rsidP="005C31A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Oct </w:t>
                      </w:r>
                      <w:r w:rsidR="002E3320">
                        <w:rPr>
                          <w:b/>
                          <w:sz w:val="40"/>
                          <w:szCs w:val="40"/>
                        </w:rPr>
                        <w:t>10-11</w:t>
                      </w:r>
                      <w:bookmarkStart w:id="1" w:name="_GoBack"/>
                      <w:bookmarkEnd w:id="1"/>
                      <w:r w:rsidR="002E3320">
                        <w:rPr>
                          <w:b/>
                          <w:sz w:val="40"/>
                          <w:szCs w:val="40"/>
                        </w:rPr>
                        <w:t xml:space="preserve">.30 </w:t>
                      </w:r>
                      <w:proofErr w:type="gramStart"/>
                      <w:r w:rsidR="002E3320">
                        <w:rPr>
                          <w:b/>
                          <w:sz w:val="40"/>
                          <w:szCs w:val="40"/>
                        </w:rPr>
                        <w:t>am</w:t>
                      </w:r>
                      <w:proofErr w:type="gramEnd"/>
                    </w:p>
                    <w:p w:rsidR="002E3320" w:rsidRPr="00DB2174" w:rsidRDefault="002E3320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174">
                        <w:rPr>
                          <w:b/>
                          <w:sz w:val="32"/>
                          <w:szCs w:val="32"/>
                        </w:rPr>
                        <w:t>Newbridge School</w:t>
                      </w:r>
                    </w:p>
                    <w:p w:rsidR="002E3320" w:rsidRPr="00DB2174" w:rsidRDefault="00DB2174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174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DB2174">
                        <w:rPr>
                          <w:b/>
                          <w:sz w:val="32"/>
                          <w:szCs w:val="32"/>
                        </w:rPr>
                        <w:t>Astrum</w:t>
                      </w:r>
                      <w:proofErr w:type="spellEnd"/>
                      <w:r w:rsidRPr="00DB2174">
                        <w:rPr>
                          <w:b/>
                          <w:sz w:val="32"/>
                          <w:szCs w:val="32"/>
                        </w:rPr>
                        <w:t xml:space="preserve"> MAT)</w:t>
                      </w:r>
                    </w:p>
                    <w:p w:rsidR="002E3320" w:rsidRPr="00DB2174" w:rsidRDefault="002E3320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174">
                        <w:rPr>
                          <w:b/>
                          <w:sz w:val="32"/>
                          <w:szCs w:val="32"/>
                        </w:rPr>
                        <w:t>258 Barley Lane</w:t>
                      </w:r>
                    </w:p>
                    <w:p w:rsidR="002E3320" w:rsidRDefault="002E3320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B2174">
                        <w:rPr>
                          <w:b/>
                          <w:sz w:val="32"/>
                          <w:szCs w:val="32"/>
                        </w:rPr>
                        <w:t>Goodmayes</w:t>
                      </w:r>
                      <w:proofErr w:type="spellEnd"/>
                      <w:r w:rsidRPr="00DB2174">
                        <w:rPr>
                          <w:b/>
                          <w:sz w:val="32"/>
                          <w:szCs w:val="32"/>
                        </w:rPr>
                        <w:t xml:space="preserve">, IG35XS 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ces are free and booked on a first come, first served basis.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2174" w:rsidRDefault="00DB2174" w:rsidP="005C31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o book a place please emai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arj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t 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Pr="00540E5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admin.serc@astrum-mat.org</w:t>
                        </w:r>
                      </w:hyperlink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B2174" w:rsidRPr="00DB2174" w:rsidRDefault="00DB2174" w:rsidP="005C3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 the meantime we have a dedicated page on our website </w:t>
                      </w:r>
                      <w:hyperlink r:id="rId12" w:history="1">
                        <w:r w:rsidRPr="00540E53">
                          <w:rPr>
                            <w:rStyle w:val="Hyperlink"/>
                            <w:sz w:val="24"/>
                            <w:szCs w:val="24"/>
                          </w:rPr>
                          <w:t>www.redbridgeserc.org-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&gt; Conditions-&gt; scroll down t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98E" w:rsidRDefault="00C6798E"/>
    <w:p w:rsidR="00C6798E" w:rsidRDefault="00C6798E"/>
    <w:p w:rsidR="0058149F" w:rsidRDefault="00DB21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12495</wp:posOffset>
                </wp:positionV>
                <wp:extent cx="3340100" cy="685800"/>
                <wp:effectExtent l="0" t="0" r="31750" b="571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31AE" w:rsidRPr="00D81C0C" w:rsidRDefault="005C31AE">
                            <w:pP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81C0C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81C0C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81C0C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FREE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-25.5pt;margin-top:71.85pt;width:26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" fillcolor="#ccd8e6 [1305]" strokecolor="#272727 [2749]" strokeweight="1.5pt">
                <v:shadow on="t" color="#526041 [1604]" opacity=".5" offset="1pt"/>
                <v:textbox>
                  <w:txbxContent>
                    <w:p w:rsidR="005C31AE" w:rsidRPr="00D81C0C" w:rsidRDefault="005C31AE">
                      <w:pPr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D81C0C">
                        <w:rPr>
                          <w:b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="00D81C0C">
                        <w:rPr>
                          <w:b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Pr="00D81C0C">
                        <w:rPr>
                          <w:b/>
                          <w:color w:val="0070C0"/>
                          <w:sz w:val="56"/>
                          <w:szCs w:val="56"/>
                        </w:rPr>
                        <w:t xml:space="preserve">FREE TRAIN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677670</wp:posOffset>
                </wp:positionV>
                <wp:extent cx="3378200" cy="3527425"/>
                <wp:effectExtent l="0" t="0" r="12700" b="158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352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798E" w:rsidRDefault="00D81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5300" cy="30924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655" cy="3093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-28.5pt;margin-top:132.1pt;width:266pt;height:2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" strokecolor="#272727 [2749]" strokeweight="1.5pt">
                <v:textbox>
                  <w:txbxContent>
                    <w:p w:rsidR="00C6798E" w:rsidRDefault="00D81C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35300" cy="30924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655" cy="3093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149F" w:rsidSect="00822F0E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CB" w:rsidRDefault="00323BCB" w:rsidP="00645AC5">
      <w:pPr>
        <w:spacing w:after="0" w:line="240" w:lineRule="auto"/>
      </w:pPr>
      <w:r>
        <w:separator/>
      </w:r>
    </w:p>
  </w:endnote>
  <w:endnote w:type="continuationSeparator" w:id="0">
    <w:p w:rsidR="00323BCB" w:rsidRDefault="00323BCB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CB" w:rsidRDefault="00323BCB" w:rsidP="00645AC5">
      <w:pPr>
        <w:spacing w:after="0" w:line="240" w:lineRule="auto"/>
      </w:pPr>
      <w:r>
        <w:separator/>
      </w:r>
    </w:p>
  </w:footnote>
  <w:footnote w:type="continuationSeparator" w:id="0">
    <w:p w:rsidR="00323BCB" w:rsidRDefault="00323BCB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8E"/>
    <w:rsid w:val="000733A2"/>
    <w:rsid w:val="000B3923"/>
    <w:rsid w:val="000C0716"/>
    <w:rsid w:val="000E41C3"/>
    <w:rsid w:val="000F0B4F"/>
    <w:rsid w:val="00157A7C"/>
    <w:rsid w:val="002E3320"/>
    <w:rsid w:val="00323BCB"/>
    <w:rsid w:val="003831AE"/>
    <w:rsid w:val="00423851"/>
    <w:rsid w:val="004B2A18"/>
    <w:rsid w:val="00556C9C"/>
    <w:rsid w:val="0058149F"/>
    <w:rsid w:val="005B5BA4"/>
    <w:rsid w:val="005C31AE"/>
    <w:rsid w:val="005C778B"/>
    <w:rsid w:val="00645AC5"/>
    <w:rsid w:val="00683DAD"/>
    <w:rsid w:val="006C281B"/>
    <w:rsid w:val="00745688"/>
    <w:rsid w:val="007A6FE4"/>
    <w:rsid w:val="007B580A"/>
    <w:rsid w:val="007C7BDF"/>
    <w:rsid w:val="007E78C4"/>
    <w:rsid w:val="00822F0E"/>
    <w:rsid w:val="00842D12"/>
    <w:rsid w:val="0084705E"/>
    <w:rsid w:val="00867603"/>
    <w:rsid w:val="008B08F2"/>
    <w:rsid w:val="008B2023"/>
    <w:rsid w:val="008E303F"/>
    <w:rsid w:val="00961070"/>
    <w:rsid w:val="00A043DE"/>
    <w:rsid w:val="00A919F3"/>
    <w:rsid w:val="00A977EF"/>
    <w:rsid w:val="00AC7235"/>
    <w:rsid w:val="00B55373"/>
    <w:rsid w:val="00B816CD"/>
    <w:rsid w:val="00B81AB1"/>
    <w:rsid w:val="00BE4545"/>
    <w:rsid w:val="00C00A9F"/>
    <w:rsid w:val="00C03A04"/>
    <w:rsid w:val="00C6798E"/>
    <w:rsid w:val="00CB3262"/>
    <w:rsid w:val="00CC570E"/>
    <w:rsid w:val="00D1023E"/>
    <w:rsid w:val="00D73421"/>
    <w:rsid w:val="00D81C0C"/>
    <w:rsid w:val="00DB2174"/>
    <w:rsid w:val="00DE5EB3"/>
    <w:rsid w:val="00E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ec3da,#66c2aa,#3da19c,#3b97a3,#3a7c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174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174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bridgeserc.org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.serc@astrum-ma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dbridgeserc.org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.serc@astrum-mat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C\AppData\Roaming\Microsoft\Templates\PMG_BirthdayInvitationFly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FD58-45DF-403C-8E26-2D0829BEF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6C190-9EF8-4F92-9CAE-DFBF2C8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Flyer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 flyer (8" x 8")</vt:lpstr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SERC</dc:creator>
  <cp:lastModifiedBy>SERC</cp:lastModifiedBy>
  <cp:revision>2</cp:revision>
  <cp:lastPrinted>2008-09-11T22:02:00Z</cp:lastPrinted>
  <dcterms:created xsi:type="dcterms:W3CDTF">2017-09-07T15:45:00Z</dcterms:created>
  <dcterms:modified xsi:type="dcterms:W3CDTF">2017-09-07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69990</vt:lpwstr>
  </property>
</Properties>
</file>